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11A1" w14:textId="77777777" w:rsidR="006F4A33" w:rsidRDefault="00E31F26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07B7E" wp14:editId="533E33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6795" cy="1722120"/>
                <wp:effectExtent l="0" t="0" r="2730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F15C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14:paraId="2F5147DD" w14:textId="77777777" w:rsidR="006F4A33" w:rsidRPr="00EE4E2D" w:rsidRDefault="00F55CE6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SCIENCE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8106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ND INFORMATION TECHNOLOGY 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14:paraId="5C3EC346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6ED63409" w14:textId="77777777" w:rsidR="006F4A33" w:rsidRPr="000F4286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PRING 2021</w:t>
                            </w:r>
                          </w:p>
                          <w:p w14:paraId="2A9734C8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5D0ABB6" w14:textId="77777777" w:rsidR="006F4A33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ATABASE SYSTEM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="00F55CE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29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31580A6F" w14:textId="77777777" w:rsidR="00F56DCD" w:rsidRPr="000F4286" w:rsidRDefault="006F714C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ssignment</w:t>
                            </w:r>
                            <w:r w:rsidR="00F56DC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CE0E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19950956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593E6E3" w14:textId="77777777" w:rsidR="006F4A33" w:rsidRPr="000F4286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  <w:proofErr w:type="gramStart"/>
                            <w:r w:rsidR="00763DD9" w:rsidRPr="00763DD9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proofErr w:type="gramEnd"/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1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9</w:t>
                            </w:r>
                          </w:p>
                          <w:p w14:paraId="160D4040" w14:textId="77777777" w:rsidR="006F4A33" w:rsidRPr="000F4286" w:rsidRDefault="00CD4F6E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ue Date</w:t>
                            </w:r>
                            <w:r w:rsidR="00AF6F74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EA3C43">
                              <w:rPr>
                                <w:rFonts w:ascii="Times New Roman" w:hAnsi="Times New Roman"/>
                                <w:szCs w:val="24"/>
                              </w:rPr>
                              <w:t>28</w:t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-</w:t>
                            </w:r>
                            <w:r w:rsidR="00CE0E12">
                              <w:rPr>
                                <w:rFonts w:ascii="Times New Roman" w:hAnsi="Times New Roman"/>
                                <w:szCs w:val="24"/>
                              </w:rPr>
                              <w:t>May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-2021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</w:p>
                          <w:p w14:paraId="15668A0E" w14:textId="7B1A61EF" w:rsidR="006F4A33" w:rsidRDefault="00207DA7" w:rsidP="00763DD9">
                            <w:pPr>
                              <w:pStyle w:val="NoSpacing"/>
                            </w:pPr>
                            <w:r w:rsidRPr="00207DA7">
                              <w:t xml:space="preserve"> </w:t>
                            </w:r>
                          </w:p>
                          <w:p w14:paraId="3E2C19DE" w14:textId="4EE50FA6" w:rsidR="00CE2AFA" w:rsidRDefault="00CE2AFA" w:rsidP="00763DD9">
                            <w:pPr>
                              <w:pStyle w:val="NoSpacing"/>
                            </w:pPr>
                            <w:r>
                              <w:tab/>
                              <w:t>Name:</w:t>
                            </w:r>
                            <w:r>
                              <w:tab/>
                              <w:t xml:space="preserve">Munib ul </w:t>
                            </w:r>
                            <w:proofErr w:type="spellStart"/>
                            <w:r>
                              <w:t>hassan</w:t>
                            </w:r>
                            <w:proofErr w:type="spellEnd"/>
                          </w:p>
                          <w:p w14:paraId="44962880" w14:textId="6CA78F0A" w:rsidR="00CE2AFA" w:rsidRDefault="00CE2AFA" w:rsidP="00763DD9">
                            <w:pPr>
                              <w:pStyle w:val="NoSpacing"/>
                            </w:pPr>
                            <w:r>
                              <w:tab/>
                              <w:t>Roll No: 2019-CS-037</w:t>
                            </w:r>
                          </w:p>
                          <w:p w14:paraId="7327765B" w14:textId="4BB2089A" w:rsidR="00CE2AFA" w:rsidRDefault="00CE2AFA" w:rsidP="00763DD9">
                            <w:pPr>
                              <w:pStyle w:val="NoSpacing"/>
                            </w:pPr>
                            <w:r>
                              <w:tab/>
                              <w:t>Section: “A”</w:t>
                            </w:r>
                          </w:p>
                          <w:p w14:paraId="5832A20C" w14:textId="297F96D4" w:rsidR="00CE2AFA" w:rsidRDefault="00CE2AFA" w:rsidP="00763DD9">
                            <w:pPr>
                              <w:pStyle w:val="NoSpacing"/>
                            </w:pPr>
                          </w:p>
                          <w:p w14:paraId="1ECA0F25" w14:textId="48B3C6E6" w:rsidR="00CE2AFA" w:rsidRDefault="00CE2AFA" w:rsidP="00763DD9">
                            <w:pPr>
                              <w:pStyle w:val="NoSpacing"/>
                            </w:pPr>
                          </w:p>
                          <w:p w14:paraId="33E231D5" w14:textId="77777777" w:rsidR="00CE2AFA" w:rsidRPr="00F55CE6" w:rsidRDefault="00CE2AFA" w:rsidP="00763DD9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07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13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">
                <v:textbox style="mso-fit-shape-to-text:t">
                  <w:txbxContent>
                    <w:p w14:paraId="5CEDF15C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14:paraId="2F5147DD" w14:textId="77777777" w:rsidR="006F4A33" w:rsidRPr="00EE4E2D" w:rsidRDefault="00F55CE6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OMPUTER SCIENCE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B8106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ND INFORMATION TECHNOLOGY 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14:paraId="5C3EC346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6ED63409" w14:textId="77777777" w:rsidR="006F4A33" w:rsidRPr="000F4286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PRING 2021</w:t>
                      </w:r>
                    </w:p>
                    <w:p w14:paraId="2A9734C8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5D0ABB6" w14:textId="77777777" w:rsidR="006F4A33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ATABASE SYSTEM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 w:rsidR="00F55CE6">
                        <w:rPr>
                          <w:rFonts w:ascii="Times New Roman" w:hAnsi="Times New Roman"/>
                          <w:b/>
                          <w:sz w:val="24"/>
                        </w:rPr>
                        <w:t>C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29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14:paraId="31580A6F" w14:textId="77777777" w:rsidR="00F56DCD" w:rsidRPr="000F4286" w:rsidRDefault="006F714C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ssignment</w:t>
                      </w:r>
                      <w:r w:rsidR="00F56DC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CE0E12">
                        <w:rPr>
                          <w:rFonts w:ascii="Times New Roman" w:hAnsi="Times New Roman"/>
                          <w:b/>
                          <w:sz w:val="24"/>
                        </w:rPr>
                        <w:t>2</w:t>
                      </w:r>
                    </w:p>
                    <w:p w14:paraId="19950956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593E6E3" w14:textId="77777777" w:rsidR="006F4A33" w:rsidRPr="000F4286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  <w:proofErr w:type="gramStart"/>
                      <w:r w:rsidR="00763DD9" w:rsidRPr="00763DD9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proofErr w:type="gramEnd"/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  <w:t>Batch: 201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9</w:t>
                      </w:r>
                    </w:p>
                    <w:p w14:paraId="160D4040" w14:textId="77777777" w:rsidR="006F4A33" w:rsidRPr="000F4286" w:rsidRDefault="00CD4F6E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ue Date</w:t>
                      </w:r>
                      <w:r w:rsidR="00AF6F74" w:rsidRPr="000F4286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EA3C43">
                        <w:rPr>
                          <w:rFonts w:ascii="Times New Roman" w:hAnsi="Times New Roman"/>
                          <w:szCs w:val="24"/>
                        </w:rPr>
                        <w:t>28</w:t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-</w:t>
                      </w:r>
                      <w:r w:rsidR="00CE0E12">
                        <w:rPr>
                          <w:rFonts w:ascii="Times New Roman" w:hAnsi="Times New Roman"/>
                          <w:szCs w:val="24"/>
                        </w:rPr>
                        <w:t>May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-2021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</w:p>
                    <w:p w14:paraId="15668A0E" w14:textId="7B1A61EF" w:rsidR="006F4A33" w:rsidRDefault="00207DA7" w:rsidP="00763DD9">
                      <w:pPr>
                        <w:pStyle w:val="NoSpacing"/>
                      </w:pPr>
                      <w:r w:rsidRPr="00207DA7">
                        <w:t xml:space="preserve"> </w:t>
                      </w:r>
                    </w:p>
                    <w:p w14:paraId="3E2C19DE" w14:textId="4EE50FA6" w:rsidR="00CE2AFA" w:rsidRDefault="00CE2AFA" w:rsidP="00763DD9">
                      <w:pPr>
                        <w:pStyle w:val="NoSpacing"/>
                      </w:pPr>
                      <w:r>
                        <w:tab/>
                        <w:t>Name:</w:t>
                      </w:r>
                      <w:r>
                        <w:tab/>
                        <w:t xml:space="preserve">Munib ul </w:t>
                      </w:r>
                      <w:proofErr w:type="spellStart"/>
                      <w:r>
                        <w:t>hassan</w:t>
                      </w:r>
                      <w:proofErr w:type="spellEnd"/>
                    </w:p>
                    <w:p w14:paraId="44962880" w14:textId="6CA78F0A" w:rsidR="00CE2AFA" w:rsidRDefault="00CE2AFA" w:rsidP="00763DD9">
                      <w:pPr>
                        <w:pStyle w:val="NoSpacing"/>
                      </w:pPr>
                      <w:r>
                        <w:tab/>
                        <w:t>Roll No: 2019-CS-037</w:t>
                      </w:r>
                    </w:p>
                    <w:p w14:paraId="7327765B" w14:textId="4BB2089A" w:rsidR="00CE2AFA" w:rsidRDefault="00CE2AFA" w:rsidP="00763DD9">
                      <w:pPr>
                        <w:pStyle w:val="NoSpacing"/>
                      </w:pPr>
                      <w:r>
                        <w:tab/>
                        <w:t>Section: “A”</w:t>
                      </w:r>
                    </w:p>
                    <w:p w14:paraId="5832A20C" w14:textId="297F96D4" w:rsidR="00CE2AFA" w:rsidRDefault="00CE2AFA" w:rsidP="00763DD9">
                      <w:pPr>
                        <w:pStyle w:val="NoSpacing"/>
                      </w:pPr>
                    </w:p>
                    <w:p w14:paraId="1ECA0F25" w14:textId="48B3C6E6" w:rsidR="00CE2AFA" w:rsidRDefault="00CE2AFA" w:rsidP="00763DD9">
                      <w:pPr>
                        <w:pStyle w:val="NoSpacing"/>
                      </w:pPr>
                    </w:p>
                    <w:p w14:paraId="33E231D5" w14:textId="77777777" w:rsidR="00CE2AFA" w:rsidRPr="00F55CE6" w:rsidRDefault="00CE2AFA" w:rsidP="00763DD9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C20D0" w14:textId="77777777" w:rsidR="007C5E6B" w:rsidRDefault="006870ED" w:rsidP="00CE0E12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b/>
          <w:color w:val="373D3F"/>
          <w:sz w:val="27"/>
          <w:szCs w:val="27"/>
        </w:rPr>
      </w:pPr>
      <w:r>
        <w:rPr>
          <w:rFonts w:ascii="Times New Roman" w:eastAsia="Times New Roman" w:hAnsi="Times New Roman"/>
          <w:b/>
          <w:color w:val="373D3F"/>
          <w:sz w:val="27"/>
          <w:szCs w:val="27"/>
        </w:rPr>
        <w:t xml:space="preserve">Question: </w:t>
      </w:r>
      <w:r w:rsidR="00CE0E12">
        <w:rPr>
          <w:rFonts w:ascii="Times New Roman" w:eastAsia="Times New Roman" w:hAnsi="Times New Roman"/>
          <w:b/>
          <w:color w:val="373D3F"/>
          <w:sz w:val="27"/>
          <w:szCs w:val="27"/>
        </w:rPr>
        <w:t>Convert the following tables into their Normalized form</w:t>
      </w:r>
    </w:p>
    <w:p w14:paraId="29037E71" w14:textId="77777777" w:rsidR="00CE0E12" w:rsidRDefault="006870ED" w:rsidP="00CE0E12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b/>
          <w:color w:val="373D3F"/>
          <w:sz w:val="27"/>
          <w:szCs w:val="27"/>
        </w:rPr>
      </w:pPr>
      <w:r>
        <w:rPr>
          <w:rFonts w:ascii="Times New Roman" w:eastAsia="Times New Roman" w:hAnsi="Times New Roman"/>
          <w:b/>
          <w:color w:val="373D3F"/>
          <w:sz w:val="27"/>
          <w:szCs w:val="27"/>
        </w:rPr>
        <w:t>1:</w:t>
      </w:r>
    </w:p>
    <w:p w14:paraId="06167558" w14:textId="77777777" w:rsidR="00CE0E12" w:rsidRDefault="00CE0E12" w:rsidP="00CE0E12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CE0E12">
        <w:rPr>
          <w:rFonts w:ascii="Times New Roman" w:eastAsia="Times New Roman" w:hAnsi="Times New Roman"/>
          <w:noProof/>
          <w:color w:val="373D3F"/>
          <w:sz w:val="27"/>
          <w:szCs w:val="27"/>
        </w:rPr>
        <w:drawing>
          <wp:inline distT="0" distB="0" distL="0" distR="0" wp14:anchorId="143ADA8B" wp14:editId="30DEB5A1">
            <wp:extent cx="6347460" cy="3124351"/>
            <wp:effectExtent l="0" t="0" r="0" b="0"/>
            <wp:docPr id="1" name="Picture 1" descr="C:\Users\muhammad.saqib12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.saqib12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80" cy="31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5E9A" w14:textId="77777777" w:rsidR="00CE0E12" w:rsidRPr="00CE0E12" w:rsidRDefault="00CE0E12" w:rsidP="00CE0E12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>Where</w:t>
      </w:r>
    </w:p>
    <w:p w14:paraId="715A052C" w14:textId="77777777" w:rsidR="00CE0E12" w:rsidRPr="00CE0E12" w:rsidRDefault="00CE0E12" w:rsidP="00CE0E12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p w14:paraId="258550E9" w14:textId="77777777" w:rsidR="006870ED" w:rsidRDefault="00CE0E12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 xml:space="preserve">Project Code, Employee No, Department No </w:t>
      </w:r>
      <w:r w:rsidR="006870ED" w:rsidRPr="00CE0E12">
        <w:rPr>
          <w:rFonts w:ascii="Cambria" w:eastAsia="Times New Roman" w:hAnsi="Cambria" w:cs="Arial"/>
          <w:b/>
          <w:szCs w:val="24"/>
          <w:lang w:val="en-GB" w:eastAsia="ja-JP"/>
        </w:rPr>
        <w:t>Are</w:t>
      </w:r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 xml:space="preserve"> Primary keys</w:t>
      </w:r>
    </w:p>
    <w:p w14:paraId="067DD217" w14:textId="77777777" w:rsidR="006870ED" w:rsidRDefault="006870ED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p w14:paraId="23F16EDC" w14:textId="77777777" w:rsidR="006870ED" w:rsidRDefault="00CE0E12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>
        <w:rPr>
          <w:rFonts w:ascii="Times New Roman" w:eastAsia="Times New Roman" w:hAnsi="Times New Roman"/>
          <w:color w:val="373D3F"/>
          <w:sz w:val="27"/>
          <w:szCs w:val="27"/>
        </w:rPr>
        <w:t>2:</w:t>
      </w:r>
    </w:p>
    <w:p w14:paraId="0036B1BC" w14:textId="77777777" w:rsidR="007C5E6B" w:rsidRPr="006870ED" w:rsidRDefault="00CE0E12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CE0E12">
        <w:rPr>
          <w:rFonts w:ascii="Times New Roman" w:eastAsia="Times New Roman" w:hAnsi="Times New Roman"/>
          <w:noProof/>
          <w:color w:val="373D3F"/>
          <w:sz w:val="27"/>
          <w:szCs w:val="27"/>
        </w:rPr>
        <w:drawing>
          <wp:inline distT="0" distB="0" distL="0" distR="0" wp14:anchorId="6AEA9EA1" wp14:editId="45D468B8">
            <wp:extent cx="6141720" cy="2185730"/>
            <wp:effectExtent l="0" t="0" r="0" b="5080"/>
            <wp:docPr id="2" name="Picture 2" descr="C:\Users\muhammad.saqib12\Desktop\tab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.saqib12\Desktop\tabl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6" cy="21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3B88" w14:textId="77777777" w:rsidR="006870ED" w:rsidRPr="00CE0E12" w:rsidRDefault="006870ED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>Where</w:t>
      </w:r>
    </w:p>
    <w:p w14:paraId="26F1C021" w14:textId="77777777" w:rsidR="006870ED" w:rsidRPr="00CE0E12" w:rsidRDefault="006870ED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p w14:paraId="23646D2F" w14:textId="77777777" w:rsidR="006870ED" w:rsidRDefault="006870ED" w:rsidP="006870ED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proofErr w:type="spellStart"/>
      <w:r>
        <w:rPr>
          <w:rFonts w:ascii="Cambria" w:eastAsia="Times New Roman" w:hAnsi="Cambria" w:cs="Arial"/>
          <w:b/>
          <w:szCs w:val="24"/>
          <w:lang w:val="en-GB" w:eastAsia="ja-JP"/>
        </w:rPr>
        <w:t>UnitID</w:t>
      </w:r>
      <w:proofErr w:type="spellEnd"/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 xml:space="preserve">, </w:t>
      </w:r>
      <w:proofErr w:type="spellStart"/>
      <w:proofErr w:type="gramStart"/>
      <w:r>
        <w:rPr>
          <w:rFonts w:ascii="Cambria" w:eastAsia="Times New Roman" w:hAnsi="Cambria" w:cs="Arial"/>
          <w:b/>
          <w:szCs w:val="24"/>
          <w:lang w:val="en-GB" w:eastAsia="ja-JP"/>
        </w:rPr>
        <w:t>Studentid</w:t>
      </w:r>
      <w:proofErr w:type="spellEnd"/>
      <w:r>
        <w:rPr>
          <w:rFonts w:ascii="Cambria" w:eastAsia="Times New Roman" w:hAnsi="Cambria" w:cs="Arial"/>
          <w:b/>
          <w:szCs w:val="24"/>
          <w:lang w:val="en-GB" w:eastAsia="ja-JP"/>
        </w:rPr>
        <w:t xml:space="preserve"> </w:t>
      </w:r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>,</w:t>
      </w:r>
      <w:proofErr w:type="gramEnd"/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 xml:space="preserve"> </w:t>
      </w:r>
      <w:proofErr w:type="spellStart"/>
      <w:r>
        <w:rPr>
          <w:rFonts w:ascii="Cambria" w:eastAsia="Times New Roman" w:hAnsi="Cambria" w:cs="Arial"/>
          <w:b/>
          <w:szCs w:val="24"/>
          <w:lang w:val="en-GB" w:eastAsia="ja-JP"/>
        </w:rPr>
        <w:t>TutorID</w:t>
      </w:r>
      <w:proofErr w:type="spellEnd"/>
      <w:r w:rsidRPr="00CE0E12">
        <w:rPr>
          <w:rFonts w:ascii="Cambria" w:eastAsia="Times New Roman" w:hAnsi="Cambria" w:cs="Arial"/>
          <w:b/>
          <w:szCs w:val="24"/>
          <w:lang w:val="en-GB" w:eastAsia="ja-JP"/>
        </w:rPr>
        <w:t xml:space="preserve"> Are Primary keys</w:t>
      </w:r>
    </w:p>
    <w:p w14:paraId="5EBD6A95" w14:textId="77777777" w:rsidR="00D51A26" w:rsidRDefault="00D51A26" w:rsidP="00D51A26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14:paraId="23AEAD0C" w14:textId="77777777" w:rsidR="00D51A26" w:rsidRDefault="00D51A26" w:rsidP="00D51A26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14:paraId="7F3173CE" w14:textId="77777777" w:rsidR="00763DD9" w:rsidRDefault="00763DD9" w:rsidP="00763DD9">
      <w:pPr>
        <w:rPr>
          <w:rFonts w:ascii="Times New Roman" w:eastAsia="Times New Roman" w:hAnsi="Times New Roman"/>
          <w:color w:val="373D3F"/>
          <w:sz w:val="27"/>
          <w:szCs w:val="27"/>
        </w:rPr>
      </w:pPr>
    </w:p>
    <w:p w14:paraId="2734ACDC" w14:textId="77777777" w:rsidR="00CE0E12" w:rsidRDefault="00CE0E12" w:rsidP="00763DD9">
      <w:pPr>
        <w:rPr>
          <w:rFonts w:ascii="Times New Roman" w:eastAsia="Times New Roman" w:hAnsi="Times New Roman"/>
          <w:color w:val="373D3F"/>
          <w:sz w:val="27"/>
          <w:szCs w:val="27"/>
        </w:rPr>
      </w:pPr>
      <w:r>
        <w:rPr>
          <w:rFonts w:ascii="Times New Roman" w:eastAsia="Times New Roman" w:hAnsi="Times New Roman"/>
          <w:color w:val="373D3F"/>
          <w:sz w:val="27"/>
          <w:szCs w:val="27"/>
        </w:rPr>
        <w:t>3:</w:t>
      </w:r>
    </w:p>
    <w:p w14:paraId="2AD833B0" w14:textId="77777777" w:rsidR="00CE0E12" w:rsidRPr="00AD47AB" w:rsidRDefault="00CE0E12" w:rsidP="00763DD9">
      <w:pPr>
        <w:rPr>
          <w:rFonts w:ascii="Times New Roman" w:eastAsia="Times New Roman" w:hAnsi="Times New Roman"/>
          <w:color w:val="373D3F"/>
          <w:sz w:val="27"/>
          <w:szCs w:val="27"/>
        </w:rPr>
      </w:pPr>
      <w:r w:rsidRPr="00CE0E12">
        <w:rPr>
          <w:rFonts w:ascii="Times New Roman" w:eastAsia="Times New Roman" w:hAnsi="Times New Roman"/>
          <w:noProof/>
          <w:color w:val="373D3F"/>
          <w:sz w:val="27"/>
          <w:szCs w:val="27"/>
        </w:rPr>
        <w:drawing>
          <wp:inline distT="0" distB="0" distL="0" distR="0" wp14:anchorId="00C239C8" wp14:editId="362F6674">
            <wp:extent cx="6333490" cy="1524393"/>
            <wp:effectExtent l="0" t="0" r="0" b="0"/>
            <wp:docPr id="3" name="Picture 3" descr="C:\Users\muhammad.saqib12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.saqib12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5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B084" w14:textId="77777777" w:rsidR="00CD08B1" w:rsidRPr="006870ED" w:rsidRDefault="00CE0E12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>Where</w:t>
      </w:r>
    </w:p>
    <w:p w14:paraId="16D7A008" w14:textId="77777777" w:rsidR="00CE0E12" w:rsidRPr="006870ED" w:rsidRDefault="00CE0E12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p w14:paraId="692311D8" w14:textId="674D96D8" w:rsidR="00CE0E12" w:rsidRDefault="00CE0E12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 xml:space="preserve">Student </w:t>
      </w:r>
      <w:proofErr w:type="gramStart"/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>ID ,</w:t>
      </w:r>
      <w:proofErr w:type="gramEnd"/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 xml:space="preserve"> Subject </w:t>
      </w:r>
      <w:proofErr w:type="spellStart"/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>ID,Score</w:t>
      </w:r>
      <w:proofErr w:type="spellEnd"/>
      <w:r w:rsidRPr="006870ED">
        <w:rPr>
          <w:rFonts w:ascii="Cambria" w:eastAsia="Times New Roman" w:hAnsi="Cambria" w:cs="Arial"/>
          <w:b/>
          <w:szCs w:val="24"/>
          <w:lang w:val="en-GB" w:eastAsia="ja-JP"/>
        </w:rPr>
        <w:t xml:space="preserve"> ID are Primary keys</w:t>
      </w:r>
    </w:p>
    <w:p w14:paraId="26A0C9CA" w14:textId="016A24C0" w:rsidR="00F87D73" w:rsidRDefault="00F87D73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p w14:paraId="60108F79" w14:textId="77777777" w:rsidR="00F87D73" w:rsidRPr="006870ED" w:rsidRDefault="00F87D73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val="en-GB" w:eastAsia="ja-JP"/>
        </w:rPr>
      </w:pPr>
    </w:p>
    <w:sectPr w:rsidR="00F87D73" w:rsidRPr="006870ED" w:rsidSect="00500F15">
      <w:footerReference w:type="default" r:id="rId11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7731" w14:textId="77777777" w:rsidR="006879E0" w:rsidRDefault="006879E0" w:rsidP="00621785">
      <w:pPr>
        <w:spacing w:after="0" w:line="240" w:lineRule="auto"/>
      </w:pPr>
      <w:r>
        <w:separator/>
      </w:r>
    </w:p>
  </w:endnote>
  <w:endnote w:type="continuationSeparator" w:id="0">
    <w:p w14:paraId="5F95155A" w14:textId="77777777" w:rsidR="006879E0" w:rsidRDefault="006879E0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D8A3" w14:textId="77777777"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BF3137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BF3137" w:rsidRPr="00621785">
      <w:rPr>
        <w:color w:val="000000" w:themeColor="text1"/>
        <w:sz w:val="20"/>
      </w:rPr>
      <w:fldChar w:fldCharType="separate"/>
    </w:r>
    <w:r w:rsidR="009C45DA">
      <w:rPr>
        <w:noProof/>
        <w:color w:val="000000" w:themeColor="text1"/>
        <w:sz w:val="20"/>
      </w:rPr>
      <w:t>2</w:t>
    </w:r>
    <w:r w:rsidR="00BF3137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r w:rsidR="000A0835">
      <w:rPr>
        <w:noProof/>
        <w:color w:val="000000" w:themeColor="text1"/>
        <w:sz w:val="20"/>
      </w:rPr>
      <w:fldChar w:fldCharType="begin"/>
    </w:r>
    <w:r w:rsidR="000A0835">
      <w:rPr>
        <w:noProof/>
        <w:color w:val="000000" w:themeColor="text1"/>
        <w:sz w:val="20"/>
      </w:rPr>
      <w:instrText xml:space="preserve"> NUMPAGES  \* Arabic  \* MERGEFORMAT </w:instrText>
    </w:r>
    <w:r w:rsidR="000A0835">
      <w:rPr>
        <w:noProof/>
        <w:color w:val="000000" w:themeColor="text1"/>
        <w:sz w:val="20"/>
      </w:rPr>
      <w:fldChar w:fldCharType="separate"/>
    </w:r>
    <w:r w:rsidR="009C45DA">
      <w:rPr>
        <w:noProof/>
        <w:color w:val="000000" w:themeColor="text1"/>
        <w:sz w:val="20"/>
      </w:rPr>
      <w:t>2</w:t>
    </w:r>
    <w:r w:rsidR="000A0835">
      <w:rPr>
        <w:noProof/>
        <w:color w:val="000000" w:themeColor="text1"/>
        <w:sz w:val="20"/>
      </w:rPr>
      <w:fldChar w:fldCharType="end"/>
    </w:r>
  </w:p>
  <w:p w14:paraId="409EB131" w14:textId="77777777"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E98B" w14:textId="77777777" w:rsidR="006879E0" w:rsidRDefault="006879E0" w:rsidP="00621785">
      <w:pPr>
        <w:spacing w:after="0" w:line="240" w:lineRule="auto"/>
      </w:pPr>
      <w:r>
        <w:separator/>
      </w:r>
    </w:p>
  </w:footnote>
  <w:footnote w:type="continuationSeparator" w:id="0">
    <w:p w14:paraId="612EE95D" w14:textId="77777777" w:rsidR="006879E0" w:rsidRDefault="006879E0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3BB7"/>
    <w:multiLevelType w:val="multilevel"/>
    <w:tmpl w:val="AA2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61D8C"/>
    <w:multiLevelType w:val="hybridMultilevel"/>
    <w:tmpl w:val="50B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0835"/>
    <w:rsid w:val="000A5C6A"/>
    <w:rsid w:val="000E036A"/>
    <w:rsid w:val="000F4286"/>
    <w:rsid w:val="000F5D7C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3AB7"/>
    <w:rsid w:val="001D4BC2"/>
    <w:rsid w:val="001E5EA5"/>
    <w:rsid w:val="001F3050"/>
    <w:rsid w:val="001F40D4"/>
    <w:rsid w:val="001F76C4"/>
    <w:rsid w:val="00202960"/>
    <w:rsid w:val="00207DA7"/>
    <w:rsid w:val="002102C2"/>
    <w:rsid w:val="00227DFE"/>
    <w:rsid w:val="00264EEF"/>
    <w:rsid w:val="00265243"/>
    <w:rsid w:val="00272C42"/>
    <w:rsid w:val="0027430D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61F55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C5E6D"/>
    <w:rsid w:val="004E7F0C"/>
    <w:rsid w:val="00500F15"/>
    <w:rsid w:val="005241CD"/>
    <w:rsid w:val="00527F24"/>
    <w:rsid w:val="00531B90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2175B"/>
    <w:rsid w:val="00621785"/>
    <w:rsid w:val="00645F31"/>
    <w:rsid w:val="00646936"/>
    <w:rsid w:val="006503B3"/>
    <w:rsid w:val="006870ED"/>
    <w:rsid w:val="006879E0"/>
    <w:rsid w:val="00695C0D"/>
    <w:rsid w:val="006A2CB6"/>
    <w:rsid w:val="006B2600"/>
    <w:rsid w:val="006D038F"/>
    <w:rsid w:val="006D741B"/>
    <w:rsid w:val="006F4A33"/>
    <w:rsid w:val="006F714C"/>
    <w:rsid w:val="00723DAF"/>
    <w:rsid w:val="0072454A"/>
    <w:rsid w:val="00745B12"/>
    <w:rsid w:val="007612F7"/>
    <w:rsid w:val="0076228E"/>
    <w:rsid w:val="00763DD9"/>
    <w:rsid w:val="00766ED4"/>
    <w:rsid w:val="0078540A"/>
    <w:rsid w:val="00790DE1"/>
    <w:rsid w:val="007B1A96"/>
    <w:rsid w:val="007C5E6B"/>
    <w:rsid w:val="007D1130"/>
    <w:rsid w:val="007D3F79"/>
    <w:rsid w:val="007E5132"/>
    <w:rsid w:val="007F2CAE"/>
    <w:rsid w:val="007F310F"/>
    <w:rsid w:val="008131A6"/>
    <w:rsid w:val="008212C0"/>
    <w:rsid w:val="00821670"/>
    <w:rsid w:val="008A6FD7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662B3"/>
    <w:rsid w:val="009763DA"/>
    <w:rsid w:val="0099631E"/>
    <w:rsid w:val="009B0889"/>
    <w:rsid w:val="009C1C72"/>
    <w:rsid w:val="009C2BA2"/>
    <w:rsid w:val="009C45DA"/>
    <w:rsid w:val="009D158A"/>
    <w:rsid w:val="00A04C31"/>
    <w:rsid w:val="00A200C5"/>
    <w:rsid w:val="00A36FAC"/>
    <w:rsid w:val="00A4118E"/>
    <w:rsid w:val="00A51AC5"/>
    <w:rsid w:val="00A51C04"/>
    <w:rsid w:val="00A646E0"/>
    <w:rsid w:val="00A86794"/>
    <w:rsid w:val="00A92FA2"/>
    <w:rsid w:val="00AB1B30"/>
    <w:rsid w:val="00AC5376"/>
    <w:rsid w:val="00AD01C2"/>
    <w:rsid w:val="00AD672E"/>
    <w:rsid w:val="00AF6F74"/>
    <w:rsid w:val="00B27E63"/>
    <w:rsid w:val="00B31022"/>
    <w:rsid w:val="00B60F1A"/>
    <w:rsid w:val="00B667EA"/>
    <w:rsid w:val="00B7556B"/>
    <w:rsid w:val="00B8106F"/>
    <w:rsid w:val="00B87D10"/>
    <w:rsid w:val="00B95C78"/>
    <w:rsid w:val="00BA7866"/>
    <w:rsid w:val="00BC4E76"/>
    <w:rsid w:val="00BF1991"/>
    <w:rsid w:val="00BF2F2E"/>
    <w:rsid w:val="00BF3137"/>
    <w:rsid w:val="00C11302"/>
    <w:rsid w:val="00C1308A"/>
    <w:rsid w:val="00C23791"/>
    <w:rsid w:val="00C35C75"/>
    <w:rsid w:val="00C364D2"/>
    <w:rsid w:val="00C45A8D"/>
    <w:rsid w:val="00C61382"/>
    <w:rsid w:val="00C64D38"/>
    <w:rsid w:val="00C82C7C"/>
    <w:rsid w:val="00C9773B"/>
    <w:rsid w:val="00CD08B1"/>
    <w:rsid w:val="00CD4F6E"/>
    <w:rsid w:val="00CE0E12"/>
    <w:rsid w:val="00CE10AA"/>
    <w:rsid w:val="00CE2AFA"/>
    <w:rsid w:val="00D01AD3"/>
    <w:rsid w:val="00D401EC"/>
    <w:rsid w:val="00D51A26"/>
    <w:rsid w:val="00D671EA"/>
    <w:rsid w:val="00D841CE"/>
    <w:rsid w:val="00D95019"/>
    <w:rsid w:val="00DB4505"/>
    <w:rsid w:val="00DE7BBF"/>
    <w:rsid w:val="00E10826"/>
    <w:rsid w:val="00E175F5"/>
    <w:rsid w:val="00E20875"/>
    <w:rsid w:val="00E31F26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A3C43"/>
    <w:rsid w:val="00EB4F82"/>
    <w:rsid w:val="00EB61BF"/>
    <w:rsid w:val="00ED3C6C"/>
    <w:rsid w:val="00EE4E2D"/>
    <w:rsid w:val="00EF046A"/>
    <w:rsid w:val="00EF7DA8"/>
    <w:rsid w:val="00F154F8"/>
    <w:rsid w:val="00F24E36"/>
    <w:rsid w:val="00F32F42"/>
    <w:rsid w:val="00F3606A"/>
    <w:rsid w:val="00F47B82"/>
    <w:rsid w:val="00F54424"/>
    <w:rsid w:val="00F55CE6"/>
    <w:rsid w:val="00F56DCD"/>
    <w:rsid w:val="00F822E1"/>
    <w:rsid w:val="00F87D73"/>
    <w:rsid w:val="00F9443F"/>
    <w:rsid w:val="00F95204"/>
    <w:rsid w:val="00FC28CD"/>
    <w:rsid w:val="00FD723C"/>
    <w:rsid w:val="00FE042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D43B"/>
  <w15:docId w15:val="{E796AAF9-0DB2-4DFD-A1EA-975931B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75DE95C-3D62-4257-BCDF-12C3777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munib khatri</cp:lastModifiedBy>
  <cp:revision>8</cp:revision>
  <cp:lastPrinted>2019-01-16T10:49:00Z</cp:lastPrinted>
  <dcterms:created xsi:type="dcterms:W3CDTF">2021-05-24T09:14:00Z</dcterms:created>
  <dcterms:modified xsi:type="dcterms:W3CDTF">2021-05-28T05:49:00Z</dcterms:modified>
  <cp:contentStatus/>
</cp:coreProperties>
</file>